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1E" w:rsidRPr="00041F1E" w:rsidRDefault="00041F1E" w:rsidP="00041F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F1E">
        <w:rPr>
          <w:rFonts w:ascii="Times New Roman" w:eastAsia="Times New Roman" w:hAnsi="Times New Roman" w:cs="Times New Roman"/>
          <w:b/>
          <w:sz w:val="24"/>
          <w:szCs w:val="24"/>
        </w:rPr>
        <w:t>PART A</w:t>
      </w:r>
    </w:p>
    <w:p w:rsidR="00041F1E" w:rsidRPr="00041F1E" w:rsidRDefault="00041F1E" w:rsidP="00041F1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1F1E">
        <w:rPr>
          <w:rFonts w:ascii="Times New Roman" w:eastAsia="Times New Roman" w:hAnsi="Times New Roman" w:cs="Times New Roman"/>
          <w:b/>
          <w:sz w:val="24"/>
          <w:szCs w:val="24"/>
        </w:rPr>
        <w:t>EXPERIMENT NO. 4</w:t>
      </w:r>
    </w:p>
    <w:p w:rsidR="00041F1E" w:rsidRPr="00041F1E" w:rsidRDefault="00041F1E" w:rsidP="00041F1E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041F1E">
        <w:rPr>
          <w:rFonts w:ascii="Times New Roman" w:eastAsia="Times New Roman" w:hAnsi="Times New Roman" w:cs="Times New Roman"/>
          <w:b/>
          <w:caps/>
          <w:sz w:val="24"/>
          <w:szCs w:val="24"/>
        </w:rPr>
        <w:t>A.1</w:t>
      </w:r>
      <w:r w:rsidRPr="00041F1E">
        <w:rPr>
          <w:rFonts w:ascii="Times New Roman" w:eastAsia="Times New Roman" w:hAnsi="Times New Roman" w:cs="Times New Roman"/>
          <w:b/>
          <w:caps/>
          <w:sz w:val="24"/>
          <w:szCs w:val="24"/>
        </w:rPr>
        <w:tab/>
        <w:t>Aim</w:t>
      </w:r>
      <w:r w:rsidRPr="00041F1E">
        <w:rPr>
          <w:rFonts w:ascii="Times New Roman" w:eastAsia="Times New Roman" w:hAnsi="Times New Roman" w:cs="Times New Roman"/>
          <w:b/>
          <w:sz w:val="24"/>
          <w:szCs w:val="24"/>
        </w:rPr>
        <w:t>: - Modeling UML Class diagrams.</w:t>
      </w:r>
    </w:p>
    <w:p w:rsidR="00041F1E" w:rsidRPr="00041F1E" w:rsidRDefault="00041F1E" w:rsidP="00041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F1E" w:rsidRPr="00041F1E" w:rsidRDefault="00041F1E" w:rsidP="00041F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F1E">
        <w:rPr>
          <w:rFonts w:ascii="Times New Roman" w:eastAsia="Times New Roman" w:hAnsi="Times New Roman" w:cs="Times New Roman"/>
          <w:b/>
          <w:sz w:val="24"/>
          <w:szCs w:val="24"/>
        </w:rPr>
        <w:t>A.2</w:t>
      </w:r>
      <w:r w:rsidRPr="00041F1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rerequisite </w:t>
      </w:r>
    </w:p>
    <w:p w:rsidR="00041F1E" w:rsidRPr="00041F1E" w:rsidRDefault="00041F1E" w:rsidP="00041F1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F1E">
        <w:rPr>
          <w:rFonts w:ascii="Times New Roman" w:eastAsia="Times New Roman" w:hAnsi="Times New Roman" w:cs="Times New Roman"/>
          <w:b/>
          <w:sz w:val="24"/>
          <w:szCs w:val="24"/>
        </w:rPr>
        <w:t>1. Concepts of Actor, Use Case and Relationships</w:t>
      </w:r>
    </w:p>
    <w:p w:rsidR="00041F1E" w:rsidRPr="00041F1E" w:rsidRDefault="00041F1E" w:rsidP="00041F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F1E" w:rsidRPr="00041F1E" w:rsidRDefault="00041F1E" w:rsidP="00041F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F1E">
        <w:rPr>
          <w:rFonts w:ascii="Times New Roman" w:eastAsia="Times New Roman" w:hAnsi="Times New Roman" w:cs="Times New Roman"/>
          <w:b/>
          <w:sz w:val="24"/>
          <w:szCs w:val="24"/>
        </w:rPr>
        <w:t>A.3</w:t>
      </w:r>
      <w:r w:rsidRPr="00041F1E">
        <w:rPr>
          <w:rFonts w:ascii="Times New Roman" w:eastAsia="Times New Roman" w:hAnsi="Times New Roman" w:cs="Times New Roman"/>
          <w:b/>
          <w:sz w:val="24"/>
          <w:szCs w:val="24"/>
        </w:rPr>
        <w:tab/>
        <w:t>Outcome</w:t>
      </w:r>
    </w:p>
    <w:p w:rsidR="00041F1E" w:rsidRPr="00041F1E" w:rsidRDefault="00041F1E" w:rsidP="00041F1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41F1E">
        <w:rPr>
          <w:rFonts w:ascii="Times New Roman" w:eastAsia="Times New Roman" w:hAnsi="Times New Roman" w:cs="Times New Roman"/>
          <w:sz w:val="24"/>
          <w:szCs w:val="24"/>
        </w:rPr>
        <w:t xml:space="preserve">After successful completion of this experiment students will be able to </w:t>
      </w:r>
    </w:p>
    <w:p w:rsidR="00041F1E" w:rsidRPr="00041F1E" w:rsidRDefault="00041F1E" w:rsidP="00041F1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041F1E" w:rsidRPr="00041F1E" w:rsidRDefault="00041F1E" w:rsidP="00041F1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1F1E">
        <w:rPr>
          <w:rFonts w:ascii="Times New Roman" w:eastAsia="Times New Roman" w:hAnsi="Times New Roman" w:cs="Times New Roman"/>
          <w:sz w:val="24"/>
          <w:szCs w:val="24"/>
        </w:rPr>
        <w:t>Design solution using unified modeling language.</w:t>
      </w:r>
    </w:p>
    <w:p w:rsidR="00041F1E" w:rsidRPr="00041F1E" w:rsidRDefault="00041F1E" w:rsidP="00041F1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41F1E" w:rsidRPr="00041F1E" w:rsidRDefault="00041F1E" w:rsidP="00041F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F1E">
        <w:rPr>
          <w:rFonts w:ascii="Times New Roman" w:eastAsia="Times New Roman" w:hAnsi="Times New Roman" w:cs="Times New Roman"/>
          <w:b/>
          <w:sz w:val="24"/>
          <w:szCs w:val="24"/>
        </w:rPr>
        <w:t>A.4</w:t>
      </w:r>
      <w:r w:rsidRPr="00041F1E">
        <w:rPr>
          <w:rFonts w:ascii="Times New Roman" w:eastAsia="Times New Roman" w:hAnsi="Times New Roman" w:cs="Times New Roman"/>
          <w:b/>
          <w:sz w:val="24"/>
          <w:szCs w:val="24"/>
        </w:rPr>
        <w:tab/>
        <w:t>Task:</w:t>
      </w:r>
    </w:p>
    <w:p w:rsidR="00041F1E" w:rsidRPr="00041F1E" w:rsidRDefault="00041F1E" w:rsidP="00041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1F1E" w:rsidRPr="00041F1E" w:rsidRDefault="00041F1E" w:rsidP="00041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1F1E">
        <w:rPr>
          <w:rFonts w:ascii="Times New Roman" w:eastAsia="Times New Roman" w:hAnsi="Times New Roman" w:cs="Times New Roman"/>
          <w:sz w:val="24"/>
          <w:szCs w:val="24"/>
        </w:rPr>
        <w:t xml:space="preserve">For the problem statement in Handout attached, </w:t>
      </w:r>
    </w:p>
    <w:p w:rsidR="00041F1E" w:rsidRPr="00041F1E" w:rsidRDefault="00041F1E" w:rsidP="00041F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1F1E">
        <w:rPr>
          <w:rFonts w:ascii="Times New Roman" w:eastAsia="Times New Roman" w:hAnsi="Times New Roman" w:cs="Times New Roman"/>
          <w:sz w:val="24"/>
          <w:szCs w:val="24"/>
        </w:rPr>
        <w:t>Write CRC card.</w:t>
      </w:r>
    </w:p>
    <w:p w:rsidR="00041F1E" w:rsidRPr="00041F1E" w:rsidRDefault="00041F1E" w:rsidP="00041F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1F1E">
        <w:rPr>
          <w:rFonts w:ascii="Times New Roman" w:eastAsia="Times New Roman" w:hAnsi="Times New Roman" w:cs="Times New Roman"/>
          <w:sz w:val="24"/>
          <w:szCs w:val="24"/>
        </w:rPr>
        <w:t>Complete Class Diagram in StarUML.</w:t>
      </w:r>
    </w:p>
    <w:p w:rsidR="00041F1E" w:rsidRPr="00041F1E" w:rsidRDefault="00041F1E" w:rsidP="00041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1F1E" w:rsidRPr="00041F1E" w:rsidRDefault="00041F1E" w:rsidP="00041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F1E" w:rsidRPr="00041F1E" w:rsidRDefault="00041F1E" w:rsidP="00041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F1E" w:rsidRPr="00041F1E" w:rsidRDefault="00041F1E" w:rsidP="00041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F1E" w:rsidRPr="00041F1E" w:rsidRDefault="00041F1E" w:rsidP="00041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F1E" w:rsidRPr="00041F1E" w:rsidRDefault="00041F1E" w:rsidP="00041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F1E" w:rsidRPr="00041F1E" w:rsidRDefault="00041F1E" w:rsidP="00041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F1E" w:rsidRDefault="00041F1E" w:rsidP="00041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F1E" w:rsidRDefault="00041F1E" w:rsidP="00041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F1E" w:rsidRDefault="00041F1E" w:rsidP="00041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F1E" w:rsidRPr="00041F1E" w:rsidRDefault="00041F1E" w:rsidP="00041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F1E" w:rsidRPr="00041F1E" w:rsidRDefault="00041F1E" w:rsidP="00041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F1E" w:rsidRPr="00041F1E" w:rsidRDefault="00041F1E" w:rsidP="00041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F1E" w:rsidRPr="00041F1E" w:rsidRDefault="00041F1E" w:rsidP="00041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F1E" w:rsidRPr="00041F1E" w:rsidRDefault="00041F1E" w:rsidP="00041F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F1E" w:rsidRPr="000D2DF3" w:rsidRDefault="00041F1E" w:rsidP="000D2D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F1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RT B</w:t>
      </w:r>
      <w:r w:rsidRPr="00041F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41F1E" w:rsidRPr="00041F1E" w:rsidTr="00F23B81">
        <w:tc>
          <w:tcPr>
            <w:tcW w:w="4788" w:type="dxa"/>
          </w:tcPr>
          <w:p w:rsidR="00041F1E" w:rsidRPr="00041F1E" w:rsidRDefault="00041F1E" w:rsidP="00041F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1F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oll No:</w:t>
            </w:r>
            <w:r w:rsidR="000D2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B017</w:t>
            </w:r>
          </w:p>
        </w:tc>
        <w:tc>
          <w:tcPr>
            <w:tcW w:w="4788" w:type="dxa"/>
          </w:tcPr>
          <w:p w:rsidR="00041F1E" w:rsidRPr="00041F1E" w:rsidRDefault="00041F1E" w:rsidP="00041F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1F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ame:</w:t>
            </w:r>
            <w:r w:rsidR="000D2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Niharika Dalal</w:t>
            </w:r>
          </w:p>
        </w:tc>
      </w:tr>
      <w:tr w:rsidR="00041F1E" w:rsidRPr="00041F1E" w:rsidTr="00F23B81">
        <w:tc>
          <w:tcPr>
            <w:tcW w:w="4788" w:type="dxa"/>
          </w:tcPr>
          <w:p w:rsidR="00041F1E" w:rsidRPr="00041F1E" w:rsidRDefault="00041F1E" w:rsidP="00041F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1F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lass:</w:t>
            </w:r>
            <w:r w:rsidR="000D2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B. Tech. Comp. Engg.</w:t>
            </w:r>
          </w:p>
        </w:tc>
        <w:tc>
          <w:tcPr>
            <w:tcW w:w="4788" w:type="dxa"/>
          </w:tcPr>
          <w:p w:rsidR="00041F1E" w:rsidRPr="00041F1E" w:rsidRDefault="00041F1E" w:rsidP="00041F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1F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tch:</w:t>
            </w:r>
            <w:r w:rsidR="000D2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B1</w:t>
            </w:r>
          </w:p>
        </w:tc>
      </w:tr>
      <w:tr w:rsidR="00041F1E" w:rsidRPr="00041F1E" w:rsidTr="00F23B81">
        <w:tc>
          <w:tcPr>
            <w:tcW w:w="4788" w:type="dxa"/>
          </w:tcPr>
          <w:p w:rsidR="00041F1E" w:rsidRPr="00041F1E" w:rsidRDefault="00041F1E" w:rsidP="00041F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1F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ate of Experiment:</w:t>
            </w:r>
            <w:r w:rsidR="000D2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1.2.2016</w:t>
            </w:r>
          </w:p>
        </w:tc>
        <w:tc>
          <w:tcPr>
            <w:tcW w:w="4788" w:type="dxa"/>
          </w:tcPr>
          <w:p w:rsidR="00041F1E" w:rsidRPr="00041F1E" w:rsidRDefault="00041F1E" w:rsidP="00041F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1F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ate of Submission:</w:t>
            </w:r>
          </w:p>
        </w:tc>
      </w:tr>
      <w:tr w:rsidR="00041F1E" w:rsidRPr="00041F1E" w:rsidTr="00F23B81">
        <w:tc>
          <w:tcPr>
            <w:tcW w:w="4788" w:type="dxa"/>
          </w:tcPr>
          <w:p w:rsidR="00041F1E" w:rsidRPr="00041F1E" w:rsidRDefault="00041F1E" w:rsidP="00041F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1F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rade:</w:t>
            </w:r>
          </w:p>
        </w:tc>
        <w:tc>
          <w:tcPr>
            <w:tcW w:w="4788" w:type="dxa"/>
          </w:tcPr>
          <w:p w:rsidR="00041F1E" w:rsidRPr="00041F1E" w:rsidRDefault="00041F1E" w:rsidP="00041F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41F1E" w:rsidRPr="00041F1E" w:rsidRDefault="00041F1E" w:rsidP="00041F1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871E6" w:rsidRDefault="00041F1E" w:rsidP="00CA16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1F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.1 </w:t>
      </w:r>
      <w:r w:rsidRPr="00041F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Actors:</w:t>
      </w:r>
    </w:p>
    <w:p w:rsidR="00C871E6" w:rsidRPr="00CA16BE" w:rsidRDefault="00C871E6" w:rsidP="00CA16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71E6" w:rsidRPr="00C871E6" w:rsidRDefault="00C871E6" w:rsidP="00C871E6">
      <w:pPr>
        <w:pStyle w:val="ListParagraph"/>
        <w:numPr>
          <w:ilvl w:val="0"/>
          <w:numId w:val="6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erver</w:t>
      </w:r>
      <w:bookmarkStart w:id="0" w:name="_GoBack"/>
      <w:bookmarkEnd w:id="0"/>
    </w:p>
    <w:p w:rsidR="00C871E6" w:rsidRPr="00041F1E" w:rsidRDefault="00C871E6" w:rsidP="00041F1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41F1E" w:rsidRPr="00041F1E" w:rsidRDefault="00041F1E" w:rsidP="00041F1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41F1E" w:rsidRDefault="00041F1E" w:rsidP="00041F1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1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.2 Class Diagram:</w:t>
      </w:r>
    </w:p>
    <w:p w:rsidR="00B26940" w:rsidRDefault="00B26940" w:rsidP="00041F1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26940" w:rsidRPr="00041F1E" w:rsidRDefault="00C871E6" w:rsidP="00041F1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871E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IN" w:eastAsia="en-IN"/>
        </w:rPr>
        <w:drawing>
          <wp:inline distT="0" distB="0" distL="0" distR="0">
            <wp:extent cx="4410075" cy="3668354"/>
            <wp:effectExtent l="0" t="0" r="0" b="0"/>
            <wp:docPr id="1" name="Picture 1" descr="C:\Users\nihar\Google Drive\NMIMS\SEM 6\Niharika\Object Oriented Software Engineering\Practicals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har\Google Drive\NMIMS\SEM 6\Niharika\Object Oriented Software Engineering\Practicals\Class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426" cy="367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1E" w:rsidRPr="00041F1E" w:rsidRDefault="00041F1E" w:rsidP="00041F1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03AA" w:rsidRDefault="00041F1E" w:rsidP="00C54E15">
      <w:pPr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1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.3 Entity Classes:</w:t>
      </w:r>
    </w:p>
    <w:p w:rsidR="00E403AA" w:rsidRDefault="00E403AA" w:rsidP="00C54E15">
      <w:pPr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03AA" w:rsidRPr="00E403AA" w:rsidRDefault="00E403AA" w:rsidP="00C54E1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E403A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Dish Database</w:t>
      </w:r>
    </w:p>
    <w:p w:rsidR="00E403AA" w:rsidRPr="00E403AA" w:rsidRDefault="00E403AA" w:rsidP="00C54E1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E403A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Display Dishes</w:t>
      </w:r>
    </w:p>
    <w:p w:rsidR="00E403AA" w:rsidRPr="00E403AA" w:rsidRDefault="00E403AA" w:rsidP="00C54E1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E403A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lastRenderedPageBreak/>
        <w:t>Cart</w:t>
      </w:r>
    </w:p>
    <w:p w:rsidR="00041F1E" w:rsidRPr="00041F1E" w:rsidRDefault="00041F1E" w:rsidP="00C54E15">
      <w:pPr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41F1E" w:rsidRDefault="00041F1E" w:rsidP="00C54E15">
      <w:pPr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1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.4 Boundary Classes:</w:t>
      </w:r>
    </w:p>
    <w:p w:rsidR="00E403AA" w:rsidRDefault="00E403AA" w:rsidP="00C54E15">
      <w:pPr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03AA" w:rsidRPr="00E403AA" w:rsidRDefault="00E403AA" w:rsidP="00C54E1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E403A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Main</w:t>
      </w:r>
    </w:p>
    <w:p w:rsidR="00041F1E" w:rsidRPr="00041F1E" w:rsidRDefault="00041F1E" w:rsidP="00C54E15">
      <w:pPr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41F1E" w:rsidRDefault="00041F1E" w:rsidP="00C54E15">
      <w:pPr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1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.5 Control Classes:</w:t>
      </w:r>
    </w:p>
    <w:p w:rsidR="00E403AA" w:rsidRPr="00041F1E" w:rsidRDefault="00E403AA" w:rsidP="00C54E15">
      <w:pPr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41F1E" w:rsidRPr="00E403AA" w:rsidRDefault="00E403AA" w:rsidP="00C54E1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E403A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Server</w:t>
      </w:r>
    </w:p>
    <w:p w:rsidR="00E403AA" w:rsidRPr="00E403AA" w:rsidRDefault="00E403AA" w:rsidP="00C54E1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E403A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Contact</w:t>
      </w:r>
    </w:p>
    <w:p w:rsidR="00E403AA" w:rsidRPr="00E403AA" w:rsidRDefault="00E403AA" w:rsidP="00C54E1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E403A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Share</w:t>
      </w:r>
    </w:p>
    <w:p w:rsidR="00E403AA" w:rsidRDefault="00E403AA" w:rsidP="00C54E1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E403A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Confirm</w:t>
      </w:r>
    </w:p>
    <w:p w:rsidR="002F03BE" w:rsidRDefault="002F03BE" w:rsidP="002F03B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041F1E" w:rsidRPr="00041F1E" w:rsidRDefault="00041F1E" w:rsidP="00041F1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1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.6 </w:t>
      </w:r>
      <w:r w:rsidRPr="00041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Conclusion</w:t>
      </w:r>
    </w:p>
    <w:p w:rsidR="00E164C6" w:rsidRDefault="004E52E1" w:rsidP="00041F1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2E1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</w:p>
    <w:p w:rsidR="00425FB5" w:rsidRPr="00C54E15" w:rsidRDefault="00E164C6" w:rsidP="00041F1E">
      <w:pPr>
        <w:rPr>
          <w:rFonts w:ascii="Times New Roman" w:eastAsia="Times New Roman" w:hAnsi="Times New Roman" w:cs="Times New Roman"/>
          <w:b/>
        </w:rPr>
      </w:pPr>
      <w:r w:rsidRPr="00C54E15">
        <w:rPr>
          <w:rFonts w:ascii="Times New Roman" w:eastAsia="Times New Roman" w:hAnsi="Times New Roman" w:cs="Times New Roman"/>
          <w:b/>
        </w:rPr>
        <w:t xml:space="preserve">In this practical, we have created the class diagram for a bakery mobile application. </w:t>
      </w:r>
      <w:r w:rsidR="00425FB5" w:rsidRPr="00C54E15">
        <w:rPr>
          <w:rFonts w:ascii="Times New Roman" w:eastAsia="Times New Roman" w:hAnsi="Times New Roman" w:cs="Times New Roman"/>
          <w:b/>
        </w:rPr>
        <w:t>A class diagram represents the static view of an application. It is used for visualizing and describing different aspects of a software system. It is also known as a structural diagram.</w:t>
      </w:r>
    </w:p>
    <w:p w:rsidR="00425FB5" w:rsidRPr="00C54E15" w:rsidRDefault="00425FB5" w:rsidP="00041F1E">
      <w:pPr>
        <w:rPr>
          <w:rFonts w:ascii="Times New Roman" w:eastAsia="Times New Roman" w:hAnsi="Times New Roman" w:cs="Times New Roman"/>
          <w:b/>
        </w:rPr>
      </w:pPr>
      <w:r w:rsidRPr="00C54E15">
        <w:rPr>
          <w:rFonts w:ascii="Times New Roman" w:eastAsia="Times New Roman" w:hAnsi="Times New Roman" w:cs="Times New Roman"/>
          <w:b/>
        </w:rPr>
        <w:t>The responsibilities of a class diagram include:</w:t>
      </w:r>
    </w:p>
    <w:p w:rsidR="00425FB5" w:rsidRPr="00C54E15" w:rsidRDefault="00425FB5" w:rsidP="00425FB5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</w:rPr>
      </w:pPr>
      <w:r w:rsidRPr="00C54E15">
        <w:rPr>
          <w:rFonts w:ascii="Times New Roman" w:eastAsia="Times New Roman" w:hAnsi="Times New Roman" w:cs="Times New Roman"/>
          <w:b/>
        </w:rPr>
        <w:t>Describing responsibilities of a system.</w:t>
      </w:r>
    </w:p>
    <w:p w:rsidR="00425FB5" w:rsidRPr="00C54E15" w:rsidRDefault="00425FB5" w:rsidP="00425FB5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</w:rPr>
      </w:pPr>
      <w:r w:rsidRPr="00C54E15">
        <w:rPr>
          <w:rFonts w:ascii="Times New Roman" w:eastAsia="Times New Roman" w:hAnsi="Times New Roman" w:cs="Times New Roman"/>
          <w:b/>
        </w:rPr>
        <w:t>Forward and reverse engineering.</w:t>
      </w:r>
    </w:p>
    <w:p w:rsidR="00425FB5" w:rsidRPr="00C54E15" w:rsidRDefault="002552A5" w:rsidP="00425FB5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</w:rPr>
      </w:pPr>
      <w:r w:rsidRPr="00C54E15">
        <w:rPr>
          <w:rFonts w:ascii="Times New Roman" w:eastAsia="Times New Roman" w:hAnsi="Times New Roman" w:cs="Times New Roman"/>
          <w:b/>
        </w:rPr>
        <w:t>It is the base for component and deployment diagrams.</w:t>
      </w:r>
    </w:p>
    <w:p w:rsidR="00041F1E" w:rsidRPr="004E52E1" w:rsidRDefault="004E52E1" w:rsidP="00041F1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E52E1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</w:p>
    <w:p w:rsidR="001E29CE" w:rsidRDefault="001E29CE"/>
    <w:sectPr w:rsidR="001E29CE" w:rsidSect="001E29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852FB"/>
    <w:multiLevelType w:val="hybridMultilevel"/>
    <w:tmpl w:val="6506FB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B7563B"/>
    <w:multiLevelType w:val="hybridMultilevel"/>
    <w:tmpl w:val="AFC0F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D7105"/>
    <w:multiLevelType w:val="hybridMultilevel"/>
    <w:tmpl w:val="870E89AA"/>
    <w:lvl w:ilvl="0" w:tplc="E628103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55588"/>
    <w:multiLevelType w:val="hybridMultilevel"/>
    <w:tmpl w:val="37E49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D33FC"/>
    <w:multiLevelType w:val="hybridMultilevel"/>
    <w:tmpl w:val="138AD4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C261A"/>
    <w:multiLevelType w:val="hybridMultilevel"/>
    <w:tmpl w:val="CB728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41F1E"/>
    <w:rsid w:val="00041F1E"/>
    <w:rsid w:val="000D2DF3"/>
    <w:rsid w:val="001E29CE"/>
    <w:rsid w:val="002552A5"/>
    <w:rsid w:val="002F03BE"/>
    <w:rsid w:val="00425FB5"/>
    <w:rsid w:val="004D281B"/>
    <w:rsid w:val="004E52E1"/>
    <w:rsid w:val="00912BA7"/>
    <w:rsid w:val="00967E23"/>
    <w:rsid w:val="00B26940"/>
    <w:rsid w:val="00C54E15"/>
    <w:rsid w:val="00C871E6"/>
    <w:rsid w:val="00CA16BE"/>
    <w:rsid w:val="00E164C6"/>
    <w:rsid w:val="00E4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0B1B84-4E99-4F7B-BBED-EFC33BA0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1168-23F2-459D-A85E-B7D28FAD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hi.natu</dc:creator>
  <cp:lastModifiedBy>Niharika Dalal</cp:lastModifiedBy>
  <cp:revision>14</cp:revision>
  <dcterms:created xsi:type="dcterms:W3CDTF">2016-01-25T09:15:00Z</dcterms:created>
  <dcterms:modified xsi:type="dcterms:W3CDTF">2016-02-22T04:37:00Z</dcterms:modified>
</cp:coreProperties>
</file>